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79"/>
        <w:gridCol w:w="5075"/>
        <w:gridCol w:w="3946"/>
      </w:tblGrid>
      <w:tr w:rsidR="006614FB" w:rsidTr="00C45614">
        <w:tc>
          <w:tcPr>
            <w:tcW w:w="13194" w:type="dxa"/>
            <w:gridSpan w:val="3"/>
            <w:tcBorders>
              <w:top w:val="nil"/>
              <w:left w:val="nil"/>
              <w:right w:val="nil"/>
            </w:tcBorders>
          </w:tcPr>
          <w:p w:rsidR="006614FB" w:rsidRDefault="007402B8">
            <w:pPr>
              <w:rPr>
                <w:sz w:val="32"/>
                <w:szCs w:val="32"/>
              </w:rPr>
            </w:pPr>
            <w:r>
              <w:rPr>
                <w:sz w:val="32"/>
                <w:szCs w:val="32"/>
              </w:rPr>
              <w:t>Home Page</w:t>
            </w:r>
          </w:p>
          <w:p w:rsidR="00D75374" w:rsidRDefault="00D75374">
            <w:pPr>
              <w:rPr>
                <w:color w:val="FF0000"/>
                <w:sz w:val="32"/>
                <w:szCs w:val="32"/>
              </w:rPr>
            </w:pPr>
            <w:r>
              <w:rPr>
                <w:color w:val="FF0000"/>
                <w:sz w:val="32"/>
                <w:szCs w:val="32"/>
              </w:rPr>
              <w:t xml:space="preserve">Annotations: </w:t>
            </w:r>
          </w:p>
          <w:p w:rsidR="00D75374" w:rsidRDefault="00D75374">
            <w:pPr>
              <w:rPr>
                <w:color w:val="FF0000"/>
                <w:sz w:val="32"/>
                <w:szCs w:val="32"/>
              </w:rPr>
            </w:pPr>
            <w:r>
              <w:rPr>
                <w:color w:val="FF0000"/>
                <w:sz w:val="32"/>
                <w:szCs w:val="32"/>
              </w:rPr>
              <w:t>Navigation would include blocks with each of the different pages</w:t>
            </w:r>
          </w:p>
          <w:p w:rsidR="00D75374" w:rsidRDefault="00D75374">
            <w:pPr>
              <w:rPr>
                <w:color w:val="FF0000"/>
                <w:sz w:val="32"/>
                <w:szCs w:val="32"/>
              </w:rPr>
            </w:pPr>
            <w:r>
              <w:rPr>
                <w:color w:val="FF0000"/>
                <w:sz w:val="32"/>
                <w:szCs w:val="32"/>
              </w:rPr>
              <w:t>Possibly keep heading to the left in order to follow more of a Z-pattern layout.</w:t>
            </w:r>
          </w:p>
          <w:p w:rsidR="00D75374" w:rsidRPr="00D75374" w:rsidRDefault="00D75374">
            <w:pPr>
              <w:rPr>
                <w:color w:val="FF0000"/>
                <w:sz w:val="32"/>
                <w:szCs w:val="32"/>
              </w:rPr>
            </w:pPr>
            <w:r>
              <w:rPr>
                <w:color w:val="FF0000"/>
                <w:sz w:val="32"/>
                <w:szCs w:val="32"/>
              </w:rPr>
              <w:t>Phone layout following more of an F-pattern since the screen size is limited.</w:t>
            </w:r>
          </w:p>
        </w:tc>
      </w:tr>
      <w:tr w:rsidR="00D75374" w:rsidTr="00301E9B">
        <w:trPr>
          <w:trHeight w:val="6083"/>
        </w:trPr>
        <w:tc>
          <w:tcPr>
            <w:tcW w:w="4796" w:type="dxa"/>
          </w:tcPr>
          <w:p w:rsidR="006614FB" w:rsidRDefault="00921655" w:rsidP="00301E9B">
            <w:r>
              <w:rPr>
                <w:noProof/>
              </w:rPr>
              <w:drawing>
                <wp:anchor distT="0" distB="0" distL="114300" distR="114300" simplePos="0" relativeHeight="251668480" behindDoc="1" locked="0" layoutInCell="1" allowOverlap="1">
                  <wp:simplePos x="0" y="0"/>
                  <wp:positionH relativeFrom="column">
                    <wp:posOffset>-65405</wp:posOffset>
                  </wp:positionH>
                  <wp:positionV relativeFrom="paragraph">
                    <wp:posOffset>708660</wp:posOffset>
                  </wp:positionV>
                  <wp:extent cx="3506470" cy="2625090"/>
                  <wp:effectExtent l="0" t="0" r="0" b="3810"/>
                  <wp:wrapTight wrapText="bothSides">
                    <wp:wrapPolygon edited="0">
                      <wp:start x="21600" y="21600"/>
                      <wp:lineTo x="21600" y="125"/>
                      <wp:lineTo x="125" y="125"/>
                      <wp:lineTo x="125" y="21600"/>
                      <wp:lineTo x="21600" y="21600"/>
                    </wp:wrapPolygon>
                  </wp:wrapTight>
                  <wp:docPr id="11" name="Picture 11" descr="C:\Users\mmoran\Downloads\IMG_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oran\Downloads\IMG_157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0800000">
                            <a:off x="0" y="0"/>
                            <a:ext cx="3506470" cy="262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FB">
              <w:t xml:space="preserve"> Desktop Wireframe </w:t>
            </w:r>
          </w:p>
        </w:tc>
        <w:tc>
          <w:tcPr>
            <w:tcW w:w="4797" w:type="dxa"/>
          </w:tcPr>
          <w:p w:rsidR="006614FB" w:rsidRDefault="00C45614" w:rsidP="00301E9B">
            <w:r>
              <w:rPr>
                <w:noProof/>
                <w:sz w:val="32"/>
                <w:szCs w:val="32"/>
              </w:rPr>
              <w:drawing>
                <wp:anchor distT="0" distB="0" distL="114300" distR="114300" simplePos="0" relativeHeight="251658240" behindDoc="1" locked="0" layoutInCell="1" allowOverlap="1">
                  <wp:simplePos x="0" y="0"/>
                  <wp:positionH relativeFrom="column">
                    <wp:posOffset>-65088</wp:posOffset>
                  </wp:positionH>
                  <wp:positionV relativeFrom="paragraph">
                    <wp:posOffset>686753</wp:posOffset>
                  </wp:positionV>
                  <wp:extent cx="3300095" cy="2472690"/>
                  <wp:effectExtent l="0" t="0" r="0" b="3810"/>
                  <wp:wrapTight wrapText="bothSides">
                    <wp:wrapPolygon edited="0">
                      <wp:start x="21600" y="21600"/>
                      <wp:lineTo x="21600" y="133"/>
                      <wp:lineTo x="154" y="133"/>
                      <wp:lineTo x="154" y="21600"/>
                      <wp:lineTo x="21600" y="21600"/>
                    </wp:wrapPolygon>
                  </wp:wrapTight>
                  <wp:docPr id="1" name="Picture 1" descr="C:\Users\mmoran\Downloads\IMG_1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an\Downloads\IMG_1573.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3300095"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FB">
              <w:t xml:space="preserve"> Tablet Wireframe Screenshot</w:t>
            </w:r>
          </w:p>
        </w:tc>
        <w:tc>
          <w:tcPr>
            <w:tcW w:w="3601" w:type="dxa"/>
          </w:tcPr>
          <w:p w:rsidR="006614FB" w:rsidRDefault="00C45614" w:rsidP="00301E9B">
            <w:r>
              <w:rPr>
                <w:noProof/>
                <w:sz w:val="32"/>
                <w:szCs w:val="32"/>
              </w:rPr>
              <w:drawing>
                <wp:anchor distT="0" distB="0" distL="114300" distR="114300" simplePos="0" relativeHeight="251659264" behindDoc="1" locked="0" layoutInCell="1" allowOverlap="1">
                  <wp:simplePos x="0" y="0"/>
                  <wp:positionH relativeFrom="column">
                    <wp:posOffset>-353695</wp:posOffset>
                  </wp:positionH>
                  <wp:positionV relativeFrom="paragraph">
                    <wp:posOffset>676910</wp:posOffset>
                  </wp:positionV>
                  <wp:extent cx="3366135" cy="2522855"/>
                  <wp:effectExtent l="2540" t="0" r="8255" b="8255"/>
                  <wp:wrapTight wrapText="bothSides">
                    <wp:wrapPolygon edited="0">
                      <wp:start x="16" y="21622"/>
                      <wp:lineTo x="21531" y="21622"/>
                      <wp:lineTo x="21531" y="92"/>
                      <wp:lineTo x="16" y="92"/>
                      <wp:lineTo x="16" y="21622"/>
                    </wp:wrapPolygon>
                  </wp:wrapTight>
                  <wp:docPr id="2" name="Picture 2" descr="C:\Users\mmoran\Downloads\IMG_1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ran\Downloads\IMG_1574.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366135"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FB">
              <w:t xml:space="preserve"> Phone Wireframe </w:t>
            </w:r>
          </w:p>
        </w:tc>
      </w:tr>
      <w:tr w:rsidR="006614FB" w:rsidTr="00D44E54">
        <w:trPr>
          <w:trHeight w:val="521"/>
        </w:trPr>
        <w:tc>
          <w:tcPr>
            <w:tcW w:w="13194" w:type="dxa"/>
            <w:gridSpan w:val="3"/>
          </w:tcPr>
          <w:p w:rsidR="006614FB" w:rsidRDefault="00301E9B">
            <w:r>
              <w:t>Desktop: Layout was designed for a wider screen size. The navigation tools would be easy to access along the top. I tried to keep a good balance between the paragraph section for the objectives and the image size.</w:t>
            </w:r>
          </w:p>
          <w:p w:rsidR="00301E9B" w:rsidRDefault="00301E9B">
            <w:r>
              <w:t>Tablet: Layout was modified due to possibly smaller screen size. Navigation tools would potentially be moved to the side or drop down style (if applicable). Objective and image still aligned to try to keep a balance.</w:t>
            </w:r>
          </w:p>
          <w:p w:rsidR="00301E9B" w:rsidRDefault="00301E9B">
            <w:r>
              <w:t>Mobile: Layout considered for phone screen. Navigation tools in drop down form (again, if applicable). Following sightlines from left to right and then down for the navigation, heading, objective, and image at the bottom.</w:t>
            </w:r>
          </w:p>
        </w:tc>
      </w:tr>
    </w:tbl>
    <w:p w:rsidR="006614FB" w:rsidRDefault="006614FB"/>
    <w:p w:rsidR="006614FB" w:rsidRDefault="006614FB"/>
    <w:p w:rsidR="006614FB" w:rsidRDefault="006614FB"/>
    <w:tbl>
      <w:tblPr>
        <w:tblStyle w:val="TableGrid"/>
        <w:tblW w:w="0" w:type="auto"/>
        <w:tblLook w:val="04A0" w:firstRow="1" w:lastRow="0" w:firstColumn="1" w:lastColumn="0" w:noHBand="0" w:noVBand="1"/>
      </w:tblPr>
      <w:tblGrid>
        <w:gridCol w:w="5254"/>
        <w:gridCol w:w="5203"/>
        <w:gridCol w:w="3943"/>
      </w:tblGrid>
      <w:tr w:rsidR="006614FB" w:rsidTr="00047361">
        <w:tc>
          <w:tcPr>
            <w:tcW w:w="14390" w:type="dxa"/>
            <w:gridSpan w:val="3"/>
            <w:tcBorders>
              <w:top w:val="nil"/>
              <w:left w:val="nil"/>
              <w:right w:val="nil"/>
            </w:tcBorders>
          </w:tcPr>
          <w:p w:rsidR="006614FB" w:rsidRDefault="007402B8" w:rsidP="00047361">
            <w:pPr>
              <w:rPr>
                <w:sz w:val="32"/>
                <w:szCs w:val="32"/>
              </w:rPr>
            </w:pPr>
            <w:r>
              <w:rPr>
                <w:sz w:val="32"/>
                <w:szCs w:val="32"/>
              </w:rPr>
              <w:t>About Page</w:t>
            </w:r>
          </w:p>
          <w:p w:rsidR="00D75374" w:rsidRDefault="00D75374" w:rsidP="00047361">
            <w:pPr>
              <w:rPr>
                <w:color w:val="FF0000"/>
                <w:sz w:val="32"/>
                <w:szCs w:val="32"/>
              </w:rPr>
            </w:pPr>
            <w:r>
              <w:rPr>
                <w:color w:val="FF0000"/>
                <w:sz w:val="32"/>
                <w:szCs w:val="32"/>
              </w:rPr>
              <w:t>Annotations:</w:t>
            </w:r>
          </w:p>
          <w:p w:rsidR="00D75374" w:rsidRDefault="00D75374" w:rsidP="00047361">
            <w:pPr>
              <w:rPr>
                <w:color w:val="FF0000"/>
                <w:sz w:val="32"/>
                <w:szCs w:val="32"/>
              </w:rPr>
            </w:pPr>
            <w:r>
              <w:rPr>
                <w:color w:val="FF0000"/>
                <w:sz w:val="32"/>
                <w:szCs w:val="32"/>
              </w:rPr>
              <w:t>Heading moved over to the left to follow Z-pattern layout.</w:t>
            </w:r>
          </w:p>
          <w:p w:rsidR="00D75374" w:rsidRPr="00D75374" w:rsidRDefault="00D75374" w:rsidP="00047361">
            <w:pPr>
              <w:rPr>
                <w:color w:val="FF0000"/>
                <w:sz w:val="32"/>
                <w:szCs w:val="32"/>
              </w:rPr>
            </w:pPr>
            <w:r>
              <w:rPr>
                <w:color w:val="FF0000"/>
                <w:sz w:val="32"/>
                <w:szCs w:val="32"/>
              </w:rPr>
              <w:t>Image and paragraph may switch to have the eye follow the whole pattern.</w:t>
            </w:r>
          </w:p>
        </w:tc>
      </w:tr>
      <w:tr w:rsidR="00D75374" w:rsidTr="00047361">
        <w:trPr>
          <w:trHeight w:val="6624"/>
        </w:trPr>
        <w:tc>
          <w:tcPr>
            <w:tcW w:w="4796" w:type="dxa"/>
          </w:tcPr>
          <w:p w:rsidR="006614FB" w:rsidRDefault="00C45614" w:rsidP="006B6AD9">
            <w:r>
              <w:rPr>
                <w:noProof/>
              </w:rPr>
              <w:drawing>
                <wp:anchor distT="0" distB="0" distL="114300" distR="114300" simplePos="0" relativeHeight="251660288" behindDoc="1" locked="0" layoutInCell="1" allowOverlap="1">
                  <wp:simplePos x="0" y="0"/>
                  <wp:positionH relativeFrom="margin">
                    <wp:posOffset>-65088</wp:posOffset>
                  </wp:positionH>
                  <wp:positionV relativeFrom="paragraph">
                    <wp:posOffset>739458</wp:posOffset>
                  </wp:positionV>
                  <wp:extent cx="3350895" cy="2508250"/>
                  <wp:effectExtent l="0" t="0" r="1905" b="6350"/>
                  <wp:wrapTight wrapText="bothSides">
                    <wp:wrapPolygon edited="0">
                      <wp:start x="0" y="0"/>
                      <wp:lineTo x="0" y="21491"/>
                      <wp:lineTo x="21489" y="21491"/>
                      <wp:lineTo x="21489" y="0"/>
                      <wp:lineTo x="0" y="0"/>
                    </wp:wrapPolygon>
                  </wp:wrapTight>
                  <wp:docPr id="3" name="Picture 3" descr="C:\Users\mmoran\Downloads\IMG_1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ran\Downloads\IMG_157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0895"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AD9">
              <w:t xml:space="preserve"> Desktop Wireframe</w:t>
            </w:r>
          </w:p>
        </w:tc>
        <w:tc>
          <w:tcPr>
            <w:tcW w:w="4797" w:type="dxa"/>
          </w:tcPr>
          <w:p w:rsidR="006614FB" w:rsidRDefault="0068300C" w:rsidP="006B6AD9">
            <w:r>
              <w:rPr>
                <w:noProof/>
              </w:rPr>
              <w:drawing>
                <wp:anchor distT="0" distB="0" distL="114300" distR="114300" simplePos="0" relativeHeight="251661312" behindDoc="1" locked="0" layoutInCell="1" allowOverlap="1">
                  <wp:simplePos x="0" y="0"/>
                  <wp:positionH relativeFrom="margin">
                    <wp:posOffset>-65088</wp:posOffset>
                  </wp:positionH>
                  <wp:positionV relativeFrom="paragraph">
                    <wp:posOffset>703898</wp:posOffset>
                  </wp:positionV>
                  <wp:extent cx="3319145" cy="2485390"/>
                  <wp:effectExtent l="0" t="0" r="0" b="0"/>
                  <wp:wrapTight wrapText="bothSides">
                    <wp:wrapPolygon edited="0">
                      <wp:start x="0" y="0"/>
                      <wp:lineTo x="0" y="21357"/>
                      <wp:lineTo x="21447" y="21357"/>
                      <wp:lineTo x="21447" y="0"/>
                      <wp:lineTo x="0" y="0"/>
                    </wp:wrapPolygon>
                  </wp:wrapTight>
                  <wp:docPr id="4" name="Picture 4" descr="C:\Users\mmoran\Downloads\IMG_1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ran\Downloads\IMG_157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145"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FB">
              <w:t xml:space="preserve"> Tablet Wireframe </w:t>
            </w:r>
          </w:p>
        </w:tc>
        <w:tc>
          <w:tcPr>
            <w:tcW w:w="4797" w:type="dxa"/>
          </w:tcPr>
          <w:p w:rsidR="006614FB" w:rsidRDefault="0068300C" w:rsidP="006B6AD9">
            <w:r>
              <w:rPr>
                <w:noProof/>
              </w:rPr>
              <w:drawing>
                <wp:anchor distT="0" distB="0" distL="114300" distR="114300" simplePos="0" relativeHeight="251662336" behindDoc="1" locked="0" layoutInCell="1" allowOverlap="1">
                  <wp:simplePos x="0" y="0"/>
                  <wp:positionH relativeFrom="column">
                    <wp:posOffset>-306705</wp:posOffset>
                  </wp:positionH>
                  <wp:positionV relativeFrom="paragraph">
                    <wp:posOffset>667385</wp:posOffset>
                  </wp:positionV>
                  <wp:extent cx="3305810" cy="2475230"/>
                  <wp:effectExtent l="0" t="3810" r="5080" b="5080"/>
                  <wp:wrapTight wrapText="bothSides">
                    <wp:wrapPolygon edited="0">
                      <wp:start x="-25" y="21567"/>
                      <wp:lineTo x="21509" y="21567"/>
                      <wp:lineTo x="21509" y="122"/>
                      <wp:lineTo x="-25" y="122"/>
                      <wp:lineTo x="-25" y="21567"/>
                    </wp:wrapPolygon>
                  </wp:wrapTight>
                  <wp:docPr id="5" name="Picture 5" descr="C:\Users\mmoran\Downloads\IMG_1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oran\Downloads\IMG_157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05810" cy="247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AD9">
              <w:t xml:space="preserve"> Phone Wireframe</w:t>
            </w:r>
          </w:p>
        </w:tc>
      </w:tr>
      <w:tr w:rsidR="006614FB" w:rsidTr="006B6AD9">
        <w:trPr>
          <w:trHeight w:val="782"/>
        </w:trPr>
        <w:tc>
          <w:tcPr>
            <w:tcW w:w="14390" w:type="dxa"/>
            <w:gridSpan w:val="3"/>
          </w:tcPr>
          <w:p w:rsidR="006614FB" w:rsidRDefault="006B6AD9" w:rsidP="00047361">
            <w:r>
              <w:t>Desktop: Layout was created to be balanced and trying to follow Z pattern to follow the left to right at the top and down to the About Me paragraph before lastly landing on the image.</w:t>
            </w:r>
          </w:p>
          <w:p w:rsidR="006B6AD9" w:rsidRDefault="006B6AD9" w:rsidP="00047361">
            <w:r>
              <w:t>Tablet: Sizing for the tablet was considered when sizing the images. Navigation tools moved to the side in order for main areas to be presented.</w:t>
            </w:r>
          </w:p>
          <w:p w:rsidR="006B6AD9" w:rsidRDefault="006B6AD9" w:rsidP="00047361">
            <w:r>
              <w:t>Phone: Due to smaller screen size, navigation tools were moved to the side and a stacked layout was used. Most important objectives (paragraph) before the image.</w:t>
            </w:r>
          </w:p>
        </w:tc>
      </w:tr>
    </w:tbl>
    <w:p w:rsidR="006614FB" w:rsidRDefault="006614FB"/>
    <w:p w:rsidR="006614FB" w:rsidRDefault="006614FB"/>
    <w:tbl>
      <w:tblPr>
        <w:tblStyle w:val="TableGrid"/>
        <w:tblW w:w="0" w:type="auto"/>
        <w:tblLook w:val="04A0" w:firstRow="1" w:lastRow="0" w:firstColumn="1" w:lastColumn="0" w:noHBand="0" w:noVBand="1"/>
      </w:tblPr>
      <w:tblGrid>
        <w:gridCol w:w="4840"/>
        <w:gridCol w:w="5417"/>
        <w:gridCol w:w="4143"/>
      </w:tblGrid>
      <w:tr w:rsidR="006614FB" w:rsidTr="00047361">
        <w:tc>
          <w:tcPr>
            <w:tcW w:w="14390" w:type="dxa"/>
            <w:gridSpan w:val="3"/>
            <w:tcBorders>
              <w:top w:val="nil"/>
              <w:left w:val="nil"/>
              <w:right w:val="nil"/>
            </w:tcBorders>
          </w:tcPr>
          <w:p w:rsidR="006614FB" w:rsidRDefault="007402B8" w:rsidP="00047361">
            <w:pPr>
              <w:rPr>
                <w:sz w:val="32"/>
                <w:szCs w:val="32"/>
              </w:rPr>
            </w:pPr>
            <w:r>
              <w:rPr>
                <w:sz w:val="32"/>
                <w:szCs w:val="32"/>
              </w:rPr>
              <w:lastRenderedPageBreak/>
              <w:t>Learning Page</w:t>
            </w:r>
          </w:p>
          <w:p w:rsidR="00D75374" w:rsidRDefault="00D75374" w:rsidP="00047361">
            <w:pPr>
              <w:rPr>
                <w:color w:val="FF0000"/>
                <w:sz w:val="32"/>
                <w:szCs w:val="32"/>
              </w:rPr>
            </w:pPr>
            <w:r>
              <w:rPr>
                <w:color w:val="FF0000"/>
                <w:sz w:val="32"/>
                <w:szCs w:val="32"/>
              </w:rPr>
              <w:t>Annotations:</w:t>
            </w:r>
          </w:p>
          <w:p w:rsidR="00D75374" w:rsidRDefault="00D75374" w:rsidP="00047361">
            <w:pPr>
              <w:rPr>
                <w:color w:val="FF0000"/>
                <w:sz w:val="32"/>
                <w:szCs w:val="32"/>
              </w:rPr>
            </w:pPr>
            <w:r>
              <w:rPr>
                <w:color w:val="FF0000"/>
                <w:sz w:val="32"/>
                <w:szCs w:val="32"/>
              </w:rPr>
              <w:t>Learning page follows an F-pattern which could be a lot of text information for students.</w:t>
            </w:r>
          </w:p>
          <w:p w:rsidR="00D75374" w:rsidRPr="00D75374" w:rsidRDefault="00D75374" w:rsidP="00047361">
            <w:pPr>
              <w:rPr>
                <w:color w:val="FF0000"/>
                <w:sz w:val="32"/>
                <w:szCs w:val="32"/>
              </w:rPr>
            </w:pPr>
            <w:r>
              <w:rPr>
                <w:color w:val="FF0000"/>
                <w:sz w:val="32"/>
                <w:szCs w:val="32"/>
              </w:rPr>
              <w:t>Potentially moving heading and rearranging text with video could fix layout.</w:t>
            </w:r>
          </w:p>
        </w:tc>
      </w:tr>
      <w:tr w:rsidR="00921655" w:rsidTr="00047361">
        <w:trPr>
          <w:trHeight w:val="6624"/>
        </w:trPr>
        <w:tc>
          <w:tcPr>
            <w:tcW w:w="4796" w:type="dxa"/>
          </w:tcPr>
          <w:p w:rsidR="006614FB" w:rsidRDefault="00463EFA" w:rsidP="006B6AD9">
            <w:r>
              <w:rPr>
                <w:noProof/>
              </w:rPr>
              <w:drawing>
                <wp:anchor distT="0" distB="0" distL="114300" distR="114300" simplePos="0" relativeHeight="251663360" behindDoc="1" locked="0" layoutInCell="1" allowOverlap="1">
                  <wp:simplePos x="0" y="0"/>
                  <wp:positionH relativeFrom="column">
                    <wp:posOffset>-65087</wp:posOffset>
                  </wp:positionH>
                  <wp:positionV relativeFrom="paragraph">
                    <wp:posOffset>804862</wp:posOffset>
                  </wp:positionV>
                  <wp:extent cx="3149600" cy="2357755"/>
                  <wp:effectExtent l="0" t="0" r="0" b="4445"/>
                  <wp:wrapTight wrapText="bothSides">
                    <wp:wrapPolygon edited="0">
                      <wp:start x="0" y="0"/>
                      <wp:lineTo x="0" y="21466"/>
                      <wp:lineTo x="21426" y="21466"/>
                      <wp:lineTo x="21426" y="0"/>
                      <wp:lineTo x="0" y="0"/>
                    </wp:wrapPolygon>
                  </wp:wrapTight>
                  <wp:docPr id="6" name="Picture 6" descr="C:\Users\mmoran\Downloads\IMG_1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oran\Downloads\IMG_157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0"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FB">
              <w:t xml:space="preserve"> Desktop Wireframe </w:t>
            </w:r>
          </w:p>
        </w:tc>
        <w:tc>
          <w:tcPr>
            <w:tcW w:w="4797" w:type="dxa"/>
          </w:tcPr>
          <w:p w:rsidR="006614FB" w:rsidRDefault="00E96BE4" w:rsidP="006B6AD9">
            <w:r>
              <w:rPr>
                <w:noProof/>
              </w:rPr>
              <w:drawing>
                <wp:anchor distT="0" distB="0" distL="114300" distR="114300" simplePos="0" relativeHeight="251664384" behindDoc="1" locked="0" layoutInCell="1" allowOverlap="1">
                  <wp:simplePos x="0" y="0"/>
                  <wp:positionH relativeFrom="column">
                    <wp:posOffset>-65088</wp:posOffset>
                  </wp:positionH>
                  <wp:positionV relativeFrom="paragraph">
                    <wp:posOffset>764223</wp:posOffset>
                  </wp:positionV>
                  <wp:extent cx="3540125" cy="2650490"/>
                  <wp:effectExtent l="0" t="0" r="3175" b="0"/>
                  <wp:wrapTight wrapText="bothSides">
                    <wp:wrapPolygon edited="0">
                      <wp:start x="0" y="0"/>
                      <wp:lineTo x="0" y="21424"/>
                      <wp:lineTo x="21503" y="21424"/>
                      <wp:lineTo x="21503" y="0"/>
                      <wp:lineTo x="0" y="0"/>
                    </wp:wrapPolygon>
                  </wp:wrapTight>
                  <wp:docPr id="7" name="Picture 7" descr="C:\Users\mmoran\Downloads\IMG_15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oran\Downloads\IMG_157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012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FB">
              <w:t xml:space="preserve"> Tablet Wireframe </w:t>
            </w:r>
          </w:p>
        </w:tc>
        <w:tc>
          <w:tcPr>
            <w:tcW w:w="4797" w:type="dxa"/>
          </w:tcPr>
          <w:p w:rsidR="006614FB" w:rsidRDefault="00921655" w:rsidP="006B6AD9">
            <w:r>
              <w:rPr>
                <w:noProof/>
              </w:rPr>
              <w:drawing>
                <wp:anchor distT="0" distB="0" distL="114300" distR="114300" simplePos="0" relativeHeight="251671552" behindDoc="1" locked="0" layoutInCell="1" allowOverlap="1">
                  <wp:simplePos x="0" y="0"/>
                  <wp:positionH relativeFrom="column">
                    <wp:posOffset>-371475</wp:posOffset>
                  </wp:positionH>
                  <wp:positionV relativeFrom="paragraph">
                    <wp:posOffset>746760</wp:posOffset>
                  </wp:positionV>
                  <wp:extent cx="3569970" cy="2672715"/>
                  <wp:effectExtent l="0" t="8573" r="2858" b="2857"/>
                  <wp:wrapTight wrapText="bothSides">
                    <wp:wrapPolygon edited="0">
                      <wp:start x="-52" y="21531"/>
                      <wp:lineTo x="21502" y="21531"/>
                      <wp:lineTo x="21502" y="131"/>
                      <wp:lineTo x="-52" y="131"/>
                      <wp:lineTo x="-52" y="21531"/>
                    </wp:wrapPolygon>
                  </wp:wrapTight>
                  <wp:docPr id="14" name="Picture 14" descr="C:\Users\mmoran\Downloads\image_67129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moran\Downloads\image_671293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69970"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FB">
              <w:t xml:space="preserve"> Phone Wireframe </w:t>
            </w:r>
          </w:p>
        </w:tc>
      </w:tr>
      <w:tr w:rsidR="006614FB" w:rsidTr="00A0174C">
        <w:trPr>
          <w:trHeight w:val="701"/>
        </w:trPr>
        <w:tc>
          <w:tcPr>
            <w:tcW w:w="14390" w:type="dxa"/>
            <w:gridSpan w:val="3"/>
          </w:tcPr>
          <w:p w:rsidR="006614FB" w:rsidRDefault="00A0174C" w:rsidP="00047361">
            <w:r>
              <w:t>Desktop: Keeping similar layout to other pages for consistency and easiness for users. Tried to maintain a good balance with sizing for objective paragraph and paragraph for learning strategies compared to video size.</w:t>
            </w:r>
          </w:p>
          <w:p w:rsidR="00A0174C" w:rsidRDefault="00A0174C" w:rsidP="00047361">
            <w:r>
              <w:t>Tablet: Keeping similar features as other pages for tablet. Math objective moved up in order to create more F-shaped layout for important features.</w:t>
            </w:r>
          </w:p>
          <w:p w:rsidR="00A0174C" w:rsidRDefault="00A0174C" w:rsidP="00047361">
            <w:r>
              <w:t>Phone: With smaller phone size I wanted the most important information listed in order. Trying to maintain idea of not immense scrolling</w:t>
            </w:r>
            <w:r w:rsidR="006E05D0">
              <w:t xml:space="preserve"> and clear sections.</w:t>
            </w:r>
          </w:p>
        </w:tc>
      </w:tr>
    </w:tbl>
    <w:p w:rsidR="006614FB" w:rsidRDefault="006614FB"/>
    <w:p w:rsidR="006614FB" w:rsidRDefault="006614FB"/>
    <w:p w:rsidR="00D75374" w:rsidRDefault="00D75374"/>
    <w:tbl>
      <w:tblPr>
        <w:tblStyle w:val="TableGrid"/>
        <w:tblW w:w="0" w:type="auto"/>
        <w:tblLook w:val="04A0" w:firstRow="1" w:lastRow="0" w:firstColumn="1" w:lastColumn="0" w:noHBand="0" w:noVBand="1"/>
      </w:tblPr>
      <w:tblGrid>
        <w:gridCol w:w="5291"/>
        <w:gridCol w:w="5257"/>
        <w:gridCol w:w="3852"/>
      </w:tblGrid>
      <w:tr w:rsidR="006614FB" w:rsidTr="00047361">
        <w:tc>
          <w:tcPr>
            <w:tcW w:w="14390" w:type="dxa"/>
            <w:gridSpan w:val="3"/>
            <w:tcBorders>
              <w:top w:val="nil"/>
              <w:left w:val="nil"/>
              <w:right w:val="nil"/>
            </w:tcBorders>
          </w:tcPr>
          <w:p w:rsidR="006614FB" w:rsidRDefault="007402B8" w:rsidP="00047361">
            <w:pPr>
              <w:rPr>
                <w:sz w:val="32"/>
                <w:szCs w:val="32"/>
              </w:rPr>
            </w:pPr>
            <w:r>
              <w:rPr>
                <w:sz w:val="32"/>
                <w:szCs w:val="32"/>
              </w:rPr>
              <w:lastRenderedPageBreak/>
              <w:t>Resources</w:t>
            </w:r>
          </w:p>
          <w:p w:rsidR="00D75374" w:rsidRDefault="00D75374" w:rsidP="00047361">
            <w:pPr>
              <w:rPr>
                <w:color w:val="FF0000"/>
                <w:sz w:val="32"/>
                <w:szCs w:val="32"/>
              </w:rPr>
            </w:pPr>
            <w:r>
              <w:rPr>
                <w:color w:val="FF0000"/>
                <w:sz w:val="32"/>
                <w:szCs w:val="32"/>
              </w:rPr>
              <w:t>Annotations:</w:t>
            </w:r>
          </w:p>
          <w:p w:rsidR="00D75374" w:rsidRPr="00D75374" w:rsidRDefault="00D75374" w:rsidP="00047361">
            <w:pPr>
              <w:rPr>
                <w:color w:val="FF0000"/>
                <w:sz w:val="32"/>
                <w:szCs w:val="32"/>
              </w:rPr>
            </w:pPr>
            <w:r>
              <w:rPr>
                <w:color w:val="FF0000"/>
                <w:sz w:val="32"/>
                <w:szCs w:val="32"/>
              </w:rPr>
              <w:t>Some type of image or icon could be added in order to make Z-pattern. Currently looks like F-layout instead of other pages.</w:t>
            </w:r>
          </w:p>
        </w:tc>
      </w:tr>
      <w:tr w:rsidR="00D75374" w:rsidTr="00047361">
        <w:trPr>
          <w:trHeight w:val="6624"/>
        </w:trPr>
        <w:tc>
          <w:tcPr>
            <w:tcW w:w="4796" w:type="dxa"/>
          </w:tcPr>
          <w:p w:rsidR="006614FB" w:rsidRDefault="00921655" w:rsidP="006E05D0">
            <w:r>
              <w:rPr>
                <w:noProof/>
              </w:rPr>
              <w:drawing>
                <wp:anchor distT="0" distB="0" distL="114300" distR="114300" simplePos="0" relativeHeight="251670528" behindDoc="1" locked="0" layoutInCell="1" allowOverlap="1">
                  <wp:simplePos x="0" y="0"/>
                  <wp:positionH relativeFrom="column">
                    <wp:posOffset>-65405</wp:posOffset>
                  </wp:positionH>
                  <wp:positionV relativeFrom="paragraph">
                    <wp:posOffset>699770</wp:posOffset>
                  </wp:positionV>
                  <wp:extent cx="3589020" cy="2687320"/>
                  <wp:effectExtent l="0" t="0" r="0" b="0"/>
                  <wp:wrapTight wrapText="bothSides">
                    <wp:wrapPolygon edited="0">
                      <wp:start x="0" y="0"/>
                      <wp:lineTo x="0" y="21437"/>
                      <wp:lineTo x="21439" y="21437"/>
                      <wp:lineTo x="21439" y="0"/>
                      <wp:lineTo x="0" y="0"/>
                    </wp:wrapPolygon>
                  </wp:wrapTight>
                  <wp:docPr id="13" name="Picture 13" descr="C:\Users\mmoran\Downloads\image_6714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oran\Downloads\image_67141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902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FB">
              <w:t xml:space="preserve"> Desktop Wireframe </w:t>
            </w:r>
          </w:p>
        </w:tc>
        <w:tc>
          <w:tcPr>
            <w:tcW w:w="4797" w:type="dxa"/>
          </w:tcPr>
          <w:p w:rsidR="006614FB" w:rsidRDefault="00921655" w:rsidP="006E05D0">
            <w:r>
              <w:rPr>
                <w:noProof/>
              </w:rPr>
              <w:drawing>
                <wp:anchor distT="0" distB="0" distL="114300" distR="114300" simplePos="0" relativeHeight="251669504" behindDoc="1" locked="0" layoutInCell="1" allowOverlap="1">
                  <wp:simplePos x="0" y="0"/>
                  <wp:positionH relativeFrom="margin">
                    <wp:posOffset>-65405</wp:posOffset>
                  </wp:positionH>
                  <wp:positionV relativeFrom="paragraph">
                    <wp:posOffset>712470</wp:posOffset>
                  </wp:positionV>
                  <wp:extent cx="3564890" cy="2669540"/>
                  <wp:effectExtent l="0" t="0" r="0" b="0"/>
                  <wp:wrapTight wrapText="bothSides">
                    <wp:wrapPolygon edited="0">
                      <wp:start x="21600" y="21600"/>
                      <wp:lineTo x="21600" y="175"/>
                      <wp:lineTo x="131" y="175"/>
                      <wp:lineTo x="131" y="21600"/>
                      <wp:lineTo x="21600" y="21600"/>
                    </wp:wrapPolygon>
                  </wp:wrapTight>
                  <wp:docPr id="12" name="Picture 12" descr="C:\Users\mmoran\Downloads\image_6715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oran\Downloads\image_671564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564890"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FB">
              <w:t xml:space="preserve"> Tablet Wireframe </w:t>
            </w:r>
          </w:p>
        </w:tc>
        <w:tc>
          <w:tcPr>
            <w:tcW w:w="4797" w:type="dxa"/>
          </w:tcPr>
          <w:p w:rsidR="00D44E54" w:rsidRDefault="006E05D0" w:rsidP="00047361">
            <w:r>
              <w:rPr>
                <w:noProof/>
              </w:rPr>
              <w:drawing>
                <wp:anchor distT="0" distB="0" distL="114300" distR="114300" simplePos="0" relativeHeight="251672576" behindDoc="1" locked="0" layoutInCell="1" allowOverlap="1">
                  <wp:simplePos x="0" y="0"/>
                  <wp:positionH relativeFrom="column">
                    <wp:posOffset>-300355</wp:posOffset>
                  </wp:positionH>
                  <wp:positionV relativeFrom="paragraph">
                    <wp:posOffset>742950</wp:posOffset>
                  </wp:positionV>
                  <wp:extent cx="3416300" cy="2562225"/>
                  <wp:effectExtent l="7937" t="0" r="1588" b="1587"/>
                  <wp:wrapTight wrapText="bothSides">
                    <wp:wrapPolygon edited="0">
                      <wp:start x="50" y="21667"/>
                      <wp:lineTo x="21490" y="21667"/>
                      <wp:lineTo x="21490" y="147"/>
                      <wp:lineTo x="50" y="147"/>
                      <wp:lineTo x="50" y="2166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6735616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416300" cy="2562225"/>
                          </a:xfrm>
                          <a:prstGeom prst="rect">
                            <a:avLst/>
                          </a:prstGeom>
                        </pic:spPr>
                      </pic:pic>
                    </a:graphicData>
                  </a:graphic>
                  <wp14:sizeRelH relativeFrom="page">
                    <wp14:pctWidth>0</wp14:pctWidth>
                  </wp14:sizeRelH>
                  <wp14:sizeRelV relativeFrom="page">
                    <wp14:pctHeight>0</wp14:pctHeight>
                  </wp14:sizeRelV>
                </wp:anchor>
              </w:drawing>
            </w:r>
            <w:r w:rsidR="006614FB">
              <w:t xml:space="preserve">Phone Wireframe </w:t>
            </w:r>
          </w:p>
          <w:p w:rsidR="00D44E54" w:rsidRDefault="00D44E54" w:rsidP="00D44E54"/>
          <w:p w:rsidR="00D44E54" w:rsidRDefault="00D44E54" w:rsidP="00D44E54"/>
          <w:p w:rsidR="006614FB" w:rsidRPr="00D44E54" w:rsidRDefault="006614FB" w:rsidP="00D44E54"/>
        </w:tc>
      </w:tr>
      <w:tr w:rsidR="006614FB" w:rsidTr="006E05D0">
        <w:trPr>
          <w:trHeight w:val="881"/>
        </w:trPr>
        <w:tc>
          <w:tcPr>
            <w:tcW w:w="14390" w:type="dxa"/>
            <w:gridSpan w:val="3"/>
          </w:tcPr>
          <w:p w:rsidR="006614FB" w:rsidRDefault="006E05D0" w:rsidP="00047361">
            <w:r>
              <w:t>Desktop: Maintaining original layouts for clear patterns. Simple paragraph given for contact information.</w:t>
            </w:r>
          </w:p>
          <w:p w:rsidR="006E05D0" w:rsidRDefault="006E05D0" w:rsidP="00047361">
            <w:r>
              <w:t>Tablet: Maintaining original layouts. Navigation option still along the side. Simple paragraph still included for contact information.</w:t>
            </w:r>
          </w:p>
          <w:p w:rsidR="006E05D0" w:rsidRDefault="006E05D0" w:rsidP="00047361">
            <w:r>
              <w:t>Phone: Maintaining original layout of heading and navigation. Simple paragraph still included.</w:t>
            </w:r>
          </w:p>
        </w:tc>
      </w:tr>
    </w:tbl>
    <w:p w:rsidR="006614FB" w:rsidRDefault="006614FB"/>
    <w:p w:rsidR="006614FB" w:rsidRDefault="006614FB"/>
    <w:p w:rsidR="006614FB" w:rsidRDefault="006614FB"/>
    <w:p w:rsidR="006614FB" w:rsidRDefault="006614FB"/>
    <w:p w:rsidR="006614FB" w:rsidRDefault="006614FB"/>
    <w:p w:rsidR="006614FB" w:rsidRDefault="006614FB"/>
    <w:p w:rsidR="006614FB" w:rsidRDefault="006614FB"/>
    <w:p w:rsidR="006614FB" w:rsidRDefault="006614FB"/>
    <w:tbl>
      <w:tblPr>
        <w:tblStyle w:val="TableGrid"/>
        <w:tblW w:w="0" w:type="auto"/>
        <w:tblLook w:val="04A0" w:firstRow="1" w:lastRow="0" w:firstColumn="1" w:lastColumn="0" w:noHBand="0" w:noVBand="1"/>
      </w:tblPr>
      <w:tblGrid>
        <w:gridCol w:w="5269"/>
        <w:gridCol w:w="5324"/>
        <w:gridCol w:w="3807"/>
      </w:tblGrid>
      <w:tr w:rsidR="006614FB" w:rsidTr="00E96BE4">
        <w:tc>
          <w:tcPr>
            <w:tcW w:w="14400" w:type="dxa"/>
            <w:gridSpan w:val="3"/>
            <w:tcBorders>
              <w:top w:val="nil"/>
              <w:left w:val="nil"/>
              <w:right w:val="nil"/>
            </w:tcBorders>
          </w:tcPr>
          <w:p w:rsidR="006614FB" w:rsidRDefault="007402B8" w:rsidP="00047361">
            <w:pPr>
              <w:rPr>
                <w:sz w:val="32"/>
                <w:szCs w:val="32"/>
              </w:rPr>
            </w:pPr>
            <w:r>
              <w:rPr>
                <w:sz w:val="32"/>
                <w:szCs w:val="32"/>
              </w:rPr>
              <w:t>Contact Page</w:t>
            </w:r>
          </w:p>
          <w:p w:rsidR="00D75374" w:rsidRDefault="00D75374" w:rsidP="00047361">
            <w:pPr>
              <w:rPr>
                <w:color w:val="FF0000"/>
                <w:sz w:val="32"/>
                <w:szCs w:val="32"/>
              </w:rPr>
            </w:pPr>
            <w:r>
              <w:rPr>
                <w:color w:val="FF0000"/>
                <w:sz w:val="32"/>
                <w:szCs w:val="32"/>
              </w:rPr>
              <w:t>Annotations:</w:t>
            </w:r>
          </w:p>
          <w:p w:rsidR="00D75374" w:rsidRPr="00D75374" w:rsidRDefault="00C5362C" w:rsidP="00047361">
            <w:pPr>
              <w:rPr>
                <w:color w:val="FF0000"/>
                <w:sz w:val="32"/>
                <w:szCs w:val="32"/>
              </w:rPr>
            </w:pPr>
            <w:r>
              <w:rPr>
                <w:color w:val="FF0000"/>
                <w:sz w:val="32"/>
                <w:szCs w:val="32"/>
              </w:rPr>
              <w:t>Nothing in particular stands out currently.</w:t>
            </w:r>
            <w:bookmarkStart w:id="0" w:name="_GoBack"/>
            <w:bookmarkEnd w:id="0"/>
          </w:p>
        </w:tc>
      </w:tr>
      <w:tr w:rsidR="00D75374" w:rsidTr="006E05D0">
        <w:trPr>
          <w:trHeight w:val="6353"/>
        </w:trPr>
        <w:tc>
          <w:tcPr>
            <w:tcW w:w="4301" w:type="dxa"/>
          </w:tcPr>
          <w:p w:rsidR="006614FB" w:rsidRDefault="00E96BE4" w:rsidP="006E05D0">
            <w:r>
              <w:rPr>
                <w:noProof/>
              </w:rPr>
              <w:drawing>
                <wp:anchor distT="0" distB="0" distL="114300" distR="114300" simplePos="0" relativeHeight="251665408" behindDoc="1" locked="0" layoutInCell="1" allowOverlap="1">
                  <wp:simplePos x="0" y="0"/>
                  <wp:positionH relativeFrom="column">
                    <wp:posOffset>-65087</wp:posOffset>
                  </wp:positionH>
                  <wp:positionV relativeFrom="paragraph">
                    <wp:posOffset>739457</wp:posOffset>
                  </wp:positionV>
                  <wp:extent cx="3464560" cy="2593975"/>
                  <wp:effectExtent l="0" t="0" r="2540" b="0"/>
                  <wp:wrapTight wrapText="bothSides">
                    <wp:wrapPolygon edited="0">
                      <wp:start x="0" y="0"/>
                      <wp:lineTo x="0" y="21415"/>
                      <wp:lineTo x="21497" y="21415"/>
                      <wp:lineTo x="21497" y="0"/>
                      <wp:lineTo x="0" y="0"/>
                    </wp:wrapPolygon>
                  </wp:wrapTight>
                  <wp:docPr id="8" name="Picture 8" descr="C:\Users\mmoran\Downloads\IMG_1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oran\Downloads\IMG_1580.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456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5D0">
              <w:t xml:space="preserve"> Desktop Wireframe</w:t>
            </w:r>
          </w:p>
        </w:tc>
        <w:tc>
          <w:tcPr>
            <w:tcW w:w="5329" w:type="dxa"/>
          </w:tcPr>
          <w:p w:rsidR="006614FB" w:rsidRDefault="00E96BE4" w:rsidP="006E05D0">
            <w:r>
              <w:rPr>
                <w:noProof/>
              </w:rPr>
              <w:drawing>
                <wp:anchor distT="0" distB="0" distL="114300" distR="114300" simplePos="0" relativeHeight="251666432" behindDoc="1" locked="0" layoutInCell="1" allowOverlap="1">
                  <wp:simplePos x="0" y="0"/>
                  <wp:positionH relativeFrom="column">
                    <wp:posOffset>-65088</wp:posOffset>
                  </wp:positionH>
                  <wp:positionV relativeFrom="paragraph">
                    <wp:posOffset>721678</wp:posOffset>
                  </wp:positionV>
                  <wp:extent cx="3496945" cy="2617470"/>
                  <wp:effectExtent l="0" t="0" r="8255" b="0"/>
                  <wp:wrapTight wrapText="bothSides">
                    <wp:wrapPolygon edited="0">
                      <wp:start x="0" y="0"/>
                      <wp:lineTo x="0" y="21380"/>
                      <wp:lineTo x="21533" y="21380"/>
                      <wp:lineTo x="21533" y="0"/>
                      <wp:lineTo x="0" y="0"/>
                    </wp:wrapPolygon>
                  </wp:wrapTight>
                  <wp:docPr id="9" name="Picture 9" descr="C:\Users\mmoran\Downloads\IMG_1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oran\Downloads\IMG_158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6945" cy="26174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6614FB">
              <w:t xml:space="preserve">Tablet Wireframe </w:t>
            </w:r>
          </w:p>
        </w:tc>
        <w:tc>
          <w:tcPr>
            <w:tcW w:w="4770" w:type="dxa"/>
          </w:tcPr>
          <w:p w:rsidR="006614FB" w:rsidRDefault="00E96BE4" w:rsidP="006E05D0">
            <w:r>
              <w:rPr>
                <w:noProof/>
              </w:rPr>
              <w:drawing>
                <wp:anchor distT="0" distB="0" distL="114300" distR="114300" simplePos="0" relativeHeight="251667456" behindDoc="1" locked="0" layoutInCell="1" allowOverlap="1">
                  <wp:simplePos x="0" y="0"/>
                  <wp:positionH relativeFrom="margin">
                    <wp:posOffset>-303530</wp:posOffset>
                  </wp:positionH>
                  <wp:positionV relativeFrom="paragraph">
                    <wp:posOffset>719455</wp:posOffset>
                  </wp:positionV>
                  <wp:extent cx="3290570" cy="2463800"/>
                  <wp:effectExtent l="0" t="5715" r="0" b="0"/>
                  <wp:wrapTight wrapText="bothSides">
                    <wp:wrapPolygon edited="0">
                      <wp:start x="-38" y="21550"/>
                      <wp:lineTo x="21471" y="21550"/>
                      <wp:lineTo x="21471" y="173"/>
                      <wp:lineTo x="-38" y="173"/>
                      <wp:lineTo x="-38" y="21550"/>
                    </wp:wrapPolygon>
                  </wp:wrapTight>
                  <wp:docPr id="10" name="Picture 10" descr="C:\Users\mmoran\Downloads\IMG_1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moran\Downloads\IMG_158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29057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FB">
              <w:t xml:space="preserve"> Phone Wireframe </w:t>
            </w:r>
          </w:p>
        </w:tc>
      </w:tr>
      <w:tr w:rsidR="006614FB" w:rsidTr="006E05D0">
        <w:trPr>
          <w:trHeight w:val="512"/>
        </w:trPr>
        <w:tc>
          <w:tcPr>
            <w:tcW w:w="14400" w:type="dxa"/>
            <w:gridSpan w:val="3"/>
          </w:tcPr>
          <w:p w:rsidR="006614FB" w:rsidRDefault="006E05D0" w:rsidP="00047361">
            <w:r>
              <w:t>Desktop: Heading and navigation used at the top. Balance between contact information and image maintained.</w:t>
            </w:r>
          </w:p>
          <w:p w:rsidR="006E05D0" w:rsidRDefault="006E05D0" w:rsidP="00047361">
            <w:r>
              <w:t>Tablet: Heading and navigation kept together. Contact information paragraph and image similar sizes on tablet screen.</w:t>
            </w:r>
          </w:p>
          <w:p w:rsidR="006E05D0" w:rsidRDefault="006E05D0" w:rsidP="00047361">
            <w:r>
              <w:lastRenderedPageBreak/>
              <w:t>Phone: Heading and navigation kept together. Contact information paragraph included, however image removed. Image felt unnecessary to smaller phone screens.</w:t>
            </w:r>
          </w:p>
        </w:tc>
      </w:tr>
    </w:tbl>
    <w:p w:rsidR="006614FB" w:rsidRDefault="006614FB"/>
    <w:sectPr w:rsidR="006614FB" w:rsidSect="006614F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FB"/>
    <w:rsid w:val="00301E9B"/>
    <w:rsid w:val="003D5248"/>
    <w:rsid w:val="00463EFA"/>
    <w:rsid w:val="006614FB"/>
    <w:rsid w:val="0068300C"/>
    <w:rsid w:val="006B6AD9"/>
    <w:rsid w:val="006E05D0"/>
    <w:rsid w:val="007402B8"/>
    <w:rsid w:val="00921655"/>
    <w:rsid w:val="009716BF"/>
    <w:rsid w:val="00A0174C"/>
    <w:rsid w:val="00B74245"/>
    <w:rsid w:val="00C45614"/>
    <w:rsid w:val="00C5362C"/>
    <w:rsid w:val="00D44E54"/>
    <w:rsid w:val="00D75374"/>
    <w:rsid w:val="00E9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06D3"/>
  <w15:chartTrackingRefBased/>
  <w15:docId w15:val="{3A5D1A2D-9FD7-492D-98A6-F6482E1F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D300-2DDE-4231-87A5-3CAF6AB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6</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oran</dc:creator>
  <cp:keywords/>
  <dc:description/>
  <cp:lastModifiedBy>mmoran</cp:lastModifiedBy>
  <cp:revision>5</cp:revision>
  <dcterms:created xsi:type="dcterms:W3CDTF">2021-06-16T20:48:00Z</dcterms:created>
  <dcterms:modified xsi:type="dcterms:W3CDTF">2021-06-26T19:43:00Z</dcterms:modified>
</cp:coreProperties>
</file>